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9.2020</w:t>
      </w:r>
    </w:p>
    <w:p w:rsidR="009B4271" w:rsidRPr="00AF318E" w:rsidRDefault="00DF620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F620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3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TB 15,6“ - ProBook 650 G5 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onitor – HP P24h G4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, my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E1272" w:rsidRDefault="00DF620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E1272">
        <w:br w:type="page"/>
      </w:r>
    </w:p>
    <w:p w:rsidR="00DE1272" w:rsidRDefault="00DE1272">
      <w:r>
        <w:lastRenderedPageBreak/>
        <w:t xml:space="preserve">Datum potvrzení objednávky dodavatelem:  </w:t>
      </w:r>
      <w:r w:rsidR="00DF6201">
        <w:t>7.9.2020</w:t>
      </w:r>
    </w:p>
    <w:p w:rsidR="00DE1272" w:rsidRDefault="00DE1272">
      <w:r>
        <w:t>Potvrzení objednávky:</w:t>
      </w:r>
    </w:p>
    <w:p w:rsidR="00DF6201" w:rsidRDefault="00DF6201">
      <w:r>
        <w:t xml:space="preserve">From: ...@alwil.com&gt; </w:t>
      </w:r>
    </w:p>
    <w:p w:rsidR="00DF6201" w:rsidRDefault="00DF6201">
      <w:r>
        <w:t>Sent: Monday, September 7, 2020 9:19 AM</w:t>
      </w:r>
    </w:p>
    <w:p w:rsidR="00DF6201" w:rsidRDefault="00DF6201">
      <w:r>
        <w:t>To: MTZ &lt;mtz@vodarna.cz&gt;</w:t>
      </w:r>
    </w:p>
    <w:p w:rsidR="00DF6201" w:rsidRDefault="00DF6201">
      <w:r>
        <w:t>Subject: RE: Vodárna Plzeň,Objednávka materiálu M2020/0797</w:t>
      </w:r>
    </w:p>
    <w:p w:rsidR="00DF6201" w:rsidRDefault="00DF6201"/>
    <w:p w:rsidR="00DF6201" w:rsidRDefault="00DF6201">
      <w:r>
        <w:t>Dobrý den,</w:t>
      </w:r>
    </w:p>
    <w:p w:rsidR="00DF6201" w:rsidRDefault="00DF6201"/>
    <w:p w:rsidR="00DF6201" w:rsidRDefault="00DF6201">
      <w:r>
        <w:t>děkujeme Vám za objednávku. Potvrzuji tímto její přijetí.</w:t>
      </w:r>
    </w:p>
    <w:p w:rsidR="00DF6201" w:rsidRDefault="00DF6201"/>
    <w:p w:rsidR="00DF6201" w:rsidRDefault="00DF6201">
      <w:r>
        <w:t>S pozdravem</w:t>
      </w:r>
    </w:p>
    <w:p w:rsidR="00DF6201" w:rsidRDefault="00DF6201"/>
    <w:p w:rsidR="00DF6201" w:rsidRDefault="00DF6201">
      <w:r>
        <w:t>ALWIL Trade, spol. s r.o.</w:t>
      </w:r>
    </w:p>
    <w:p w:rsidR="00DF6201" w:rsidRDefault="00DF6201">
      <w:r>
        <w:t>Průmyslová 1306/7, 102 00 Praha 10</w:t>
      </w:r>
    </w:p>
    <w:p w:rsidR="00DF6201" w:rsidRDefault="00DF6201"/>
    <w:p w:rsidR="00DF6201" w:rsidRDefault="00DF6201">
      <w:r>
        <w:tab/>
        <w:t>obchodní team avast!</w:t>
      </w:r>
    </w:p>
    <w:p w:rsidR="00DF6201" w:rsidRDefault="00DF6201"/>
    <w:p w:rsidR="00DF6201" w:rsidRDefault="00DF6201">
      <w:r>
        <w:t>e-mail: avast.obchod@alwil.com</w:t>
      </w:r>
    </w:p>
    <w:p w:rsidR="00DF6201" w:rsidRDefault="00DF6201">
      <w:r>
        <w:t>web:     http://avast.alwil.com</w:t>
      </w:r>
    </w:p>
    <w:p w:rsidR="00DF6201" w:rsidRDefault="00DF6201">
      <w:r>
        <w:tab/>
        <w:t>servisní oddělení HP</w:t>
      </w:r>
    </w:p>
    <w:p w:rsidR="00DF6201" w:rsidRDefault="00DF6201"/>
    <w:p w:rsidR="00DF6201" w:rsidRDefault="00DF6201">
      <w:r>
        <w:t xml:space="preserve">e-mail: servis@alwil.com </w:t>
      </w:r>
    </w:p>
    <w:p w:rsidR="00DF6201" w:rsidRDefault="00DF6201"/>
    <w:p w:rsidR="00DE1272" w:rsidRDefault="00DE12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72" w:rsidRDefault="00DE1272" w:rsidP="000071C6">
      <w:pPr>
        <w:spacing w:after="0" w:line="240" w:lineRule="auto"/>
      </w:pPr>
      <w:r>
        <w:separator/>
      </w:r>
    </w:p>
  </w:endnote>
  <w:endnote w:type="continuationSeparator" w:id="0">
    <w:p w:rsidR="00DE1272" w:rsidRDefault="00DE12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F620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72" w:rsidRDefault="00DE1272" w:rsidP="000071C6">
      <w:pPr>
        <w:spacing w:after="0" w:line="240" w:lineRule="auto"/>
      </w:pPr>
      <w:r>
        <w:separator/>
      </w:r>
    </w:p>
  </w:footnote>
  <w:footnote w:type="continuationSeparator" w:id="0">
    <w:p w:rsidR="00DE1272" w:rsidRDefault="00DE12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1272"/>
    <w:rsid w:val="00DF620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22A5653-E3A8-425C-9099-A02B90DE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62E-617C-4D19-B94F-3840A2910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09494-DD26-40B1-9F47-9121F69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3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7T08:50:00Z</dcterms:created>
  <dcterms:modified xsi:type="dcterms:W3CDTF">2020-09-07T08:50:00Z</dcterms:modified>
</cp:coreProperties>
</file>